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18109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BB8E4D1" wp14:editId="2F2F126C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841E0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068E2D" wp14:editId="2E894D5C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8E4D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14:paraId="676841E0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78068E2D" wp14:editId="2E894D5C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201103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6939524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5716D58C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220B3CF8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242EB928" w14:textId="77777777" w:rsidR="00E87C5D" w:rsidRPr="003D69C5" w:rsidRDefault="00812365" w:rsidP="00812365">
      <w:pPr>
        <w:pStyle w:val="Ttulo2"/>
        <w:spacing w:line="300" w:lineRule="exact"/>
        <w:rPr>
          <w:rFonts w:ascii="Arial" w:hAnsi="Arial"/>
          <w:szCs w:val="22"/>
        </w:rPr>
      </w:pPr>
      <w:r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ÓN SOBRE MI EXAMEN INTEGRADOR</w:t>
      </w:r>
    </w:p>
    <w:p w14:paraId="2F81FCD0" w14:textId="77777777" w:rsidR="00C154FF" w:rsidRPr="003D69C5" w:rsidRDefault="00C154FF">
      <w:pPr>
        <w:rPr>
          <w:sz w:val="22"/>
          <w:szCs w:val="22"/>
        </w:rPr>
      </w:pPr>
    </w:p>
    <w:p w14:paraId="28CC83C4" w14:textId="775C25DC" w:rsidR="00405167" w:rsidRPr="003D69C5" w:rsidRDefault="00405167" w:rsidP="00405167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 </w:t>
      </w:r>
      <w:r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sz w:val="22"/>
          <w:szCs w:val="22"/>
        </w:rPr>
        <w:t xml:space="preserve">   </w:t>
      </w:r>
      <w:r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TC 10</w:t>
      </w:r>
      <w:r>
        <w:rPr>
          <w:rFonts w:ascii="Arial" w:hAnsi="Arial"/>
          <w:sz w:val="22"/>
          <w:szCs w:val="22"/>
          <w:u w:val="single"/>
        </w:rPr>
        <w:t>28</w:t>
      </w:r>
      <w:r w:rsidR="009F7B99">
        <w:rPr>
          <w:rFonts w:ascii="Arial" w:hAnsi="Arial"/>
          <w:sz w:val="22"/>
          <w:szCs w:val="22"/>
          <w:u w:val="single"/>
        </w:rPr>
        <w:t>.502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8E7C5A0" w14:textId="77777777" w:rsidR="00405167" w:rsidRPr="003D69C5" w:rsidRDefault="00405167" w:rsidP="00405167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 </w:t>
      </w:r>
      <w:r w:rsidRPr="003D69C5">
        <w:rPr>
          <w:rFonts w:ascii="Arial" w:hAnsi="Arial"/>
          <w:sz w:val="22"/>
          <w:szCs w:val="22"/>
          <w:u w:val="single"/>
        </w:rPr>
        <w:t xml:space="preserve">   Lizethe Pérez Fuertes    </w:t>
      </w:r>
      <w:r w:rsidRPr="003D69C5">
        <w:rPr>
          <w:rFonts w:ascii="Arial" w:hAnsi="Arial"/>
          <w:sz w:val="22"/>
          <w:szCs w:val="22"/>
        </w:rPr>
        <w:t xml:space="preserve">               </w:t>
      </w:r>
      <w:r>
        <w:rPr>
          <w:rFonts w:ascii="Arial" w:hAnsi="Arial"/>
          <w:sz w:val="22"/>
          <w:szCs w:val="22"/>
        </w:rPr>
        <w:t xml:space="preserve">             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7E9579A4" w14:textId="77777777" w:rsidR="0007302D" w:rsidRPr="0007302D" w:rsidRDefault="0007302D" w:rsidP="0007302D">
      <w:pPr>
        <w:jc w:val="both"/>
        <w:rPr>
          <w:rFonts w:ascii="Arial" w:hAnsi="Arial"/>
          <w:b/>
          <w:snapToGrid w:val="0"/>
          <w:lang w:eastAsia="es-ES"/>
        </w:rPr>
      </w:pPr>
    </w:p>
    <w:p w14:paraId="476885B5" w14:textId="77777777" w:rsidR="00812365" w:rsidRPr="003D69C5" w:rsidRDefault="00812365" w:rsidP="00812365">
      <w:pPr>
        <w:spacing w:before="120" w:line="360" w:lineRule="auto"/>
        <w:jc w:val="both"/>
        <w:rPr>
          <w:rFonts w:ascii="Arial" w:hAnsi="Arial"/>
          <w:snapToGrid w:val="0"/>
          <w:sz w:val="22"/>
          <w:szCs w:val="22"/>
          <w:lang w:eastAsia="es-ES"/>
        </w:rPr>
      </w:pPr>
      <w:r>
        <w:rPr>
          <w:rFonts w:ascii="Arial" w:hAnsi="Arial"/>
          <w:b/>
          <w:snapToGrid w:val="0"/>
          <w:sz w:val="22"/>
          <w:szCs w:val="22"/>
          <w:lang w:eastAsia="es-ES"/>
        </w:rPr>
        <w:t xml:space="preserve">Subcompetencia 301A: </w:t>
      </w:r>
      <w:r w:rsidRPr="00812365">
        <w:rPr>
          <w:rFonts w:ascii="Arial" w:hAnsi="Arial"/>
          <w:bCs/>
          <w:snapToGrid w:val="0"/>
          <w:sz w:val="22"/>
          <w:szCs w:val="22"/>
          <w:lang w:eastAsia="es-ES"/>
        </w:rPr>
        <w:t>Evalúa los componentes que integran una problemática de acuerdo a principios y procesos relacionados con las ciencias de la ingeniería.</w:t>
      </w:r>
      <w:r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</w:p>
    <w:p w14:paraId="0FDE57C9" w14:textId="77777777" w:rsidR="00812365" w:rsidRDefault="00812365" w:rsidP="00812365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</w:p>
    <w:p w14:paraId="5FDA6421" w14:textId="77777777" w:rsidR="00812365" w:rsidRDefault="00812365" w:rsidP="00812365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  <w:r>
        <w:rPr>
          <w:rFonts w:ascii="Arial" w:hAnsi="Arial"/>
          <w:b/>
          <w:snapToGrid w:val="0"/>
          <w:sz w:val="22"/>
          <w:szCs w:val="22"/>
          <w:lang w:eastAsia="es-ES"/>
        </w:rPr>
        <w:t>Matrícula</w:t>
      </w: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                                                               Nombre</w:t>
      </w: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</w:p>
    <w:p w14:paraId="584022F9" w14:textId="77777777" w:rsidR="00812365" w:rsidRPr="003D69C5" w:rsidRDefault="00812365" w:rsidP="00812365">
      <w:pPr>
        <w:spacing w:before="120"/>
        <w:rPr>
          <w:rFonts w:ascii="Arial" w:hAnsi="Arial"/>
          <w:snapToGrid w:val="0"/>
          <w:sz w:val="22"/>
          <w:szCs w:val="22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7"/>
        <w:gridCol w:w="3357"/>
        <w:gridCol w:w="3358"/>
      </w:tblGrid>
      <w:tr w:rsidR="00812365" w14:paraId="545FEC6C" w14:textId="77777777" w:rsidTr="00812365">
        <w:tc>
          <w:tcPr>
            <w:tcW w:w="3357" w:type="dxa"/>
          </w:tcPr>
          <w:p w14:paraId="2F8A9442" w14:textId="77777777" w:rsidR="00812365" w:rsidRDefault="00812365" w:rsidP="00812365">
            <w:pPr>
              <w:pStyle w:val="Textoindependiente"/>
              <w:spacing w:before="240"/>
              <w:jc w:val="center"/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iterio: En la evidencia se observa</w:t>
            </w:r>
          </w:p>
        </w:tc>
        <w:tc>
          <w:tcPr>
            <w:tcW w:w="3357" w:type="dxa"/>
          </w:tcPr>
          <w:p w14:paraId="72666DBB" w14:textId="77777777" w:rsidR="00812365" w:rsidRDefault="00812365" w:rsidP="00812365">
            <w:pPr>
              <w:pStyle w:val="Textoindependiente"/>
              <w:spacing w:before="240"/>
              <w:jc w:val="center"/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troalimentación del profesor</w:t>
            </w:r>
            <w:r w:rsidR="00566D6A"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X)</w:t>
            </w:r>
          </w:p>
        </w:tc>
        <w:tc>
          <w:tcPr>
            <w:tcW w:w="3358" w:type="dxa"/>
          </w:tcPr>
          <w:p w14:paraId="5E8CA341" w14:textId="77777777" w:rsidR="00812365" w:rsidRDefault="00812365" w:rsidP="00812365">
            <w:pPr>
              <w:pStyle w:val="Textoindependiente"/>
              <w:spacing w:before="240"/>
              <w:jc w:val="center"/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flexión del estudiante</w:t>
            </w:r>
          </w:p>
        </w:tc>
      </w:tr>
      <w:tr w:rsidR="00812365" w14:paraId="76ED41BB" w14:textId="77777777" w:rsidTr="00566D6A">
        <w:trPr>
          <w:trHeight w:val="1301"/>
        </w:trPr>
        <w:tc>
          <w:tcPr>
            <w:tcW w:w="3357" w:type="dxa"/>
            <w:vAlign w:val="center"/>
          </w:tcPr>
          <w:p w14:paraId="7EFDD614" w14:textId="77777777" w:rsidR="00812365" w:rsidRPr="00812365" w:rsidRDefault="00812365" w:rsidP="00812365">
            <w:pPr>
              <w:widowControl w:val="0"/>
              <w:rPr>
                <w:rFonts w:ascii="Century Gothic" w:hAnsi="Century Gothic"/>
                <w:b/>
                <w:bCs/>
                <w:sz w:val="22"/>
                <w:szCs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2365">
              <w:rPr>
                <w:rFonts w:ascii="Century Gothic" w:hAnsi="Century Gothic"/>
                <w:sz w:val="22"/>
                <w:szCs w:val="22"/>
                <w:lang w:val="es-ES"/>
              </w:rPr>
              <w:t xml:space="preserve">El uso adecuado de los </w:t>
            </w:r>
            <w:r w:rsidRPr="00566D6A">
              <w:rPr>
                <w:rFonts w:ascii="Century Gothic" w:hAnsi="Century Gothic"/>
                <w:b/>
                <w:bCs/>
                <w:sz w:val="22"/>
                <w:szCs w:val="22"/>
                <w:lang w:val="es-ES"/>
              </w:rPr>
              <w:t>estatutos de decisión</w:t>
            </w:r>
            <w:r w:rsidRPr="00812365">
              <w:rPr>
                <w:rFonts w:ascii="Century Gothic" w:hAnsi="Century Gothic"/>
                <w:sz w:val="22"/>
                <w:szCs w:val="22"/>
                <w:lang w:val="es-ES"/>
              </w:rPr>
              <w:t xml:space="preserve"> para resolver un problema. </w:t>
            </w:r>
          </w:p>
        </w:tc>
        <w:tc>
          <w:tcPr>
            <w:tcW w:w="3357" w:type="dxa"/>
            <w:vAlign w:val="center"/>
          </w:tcPr>
          <w:p w14:paraId="6B0ABE37" w14:textId="77777777" w:rsidR="005D455C" w:rsidRDefault="005D455C" w:rsidP="00566D6A">
            <w:pPr>
              <w:pStyle w:val="Textoindependiente"/>
              <w:spacing w:before="0" w:line="240" w:lineRule="auto"/>
              <w:rPr>
                <w:rFonts w:ascii="Century Gothic" w:hAnsi="Century Gothic"/>
                <w:sz w:val="22"/>
                <w:szCs w:val="22"/>
                <w:lang w:val="es-ES"/>
              </w:rPr>
            </w:pPr>
            <w:r>
              <w:rPr>
                <w:rFonts w:ascii="Century Gothic" w:hAnsi="Century Gothic"/>
                <w:sz w:val="22"/>
                <w:szCs w:val="22"/>
                <w:lang w:val="es-ES"/>
              </w:rPr>
              <w:t>Excelente:</w:t>
            </w:r>
          </w:p>
          <w:p w14:paraId="1630350D" w14:textId="77777777" w:rsidR="00566D6A" w:rsidRPr="00566D6A" w:rsidRDefault="00566D6A" w:rsidP="00566D6A">
            <w:pPr>
              <w:pStyle w:val="Textoindependiente"/>
              <w:spacing w:before="0" w:line="240" w:lineRule="auto"/>
              <w:rPr>
                <w:rFonts w:ascii="Century Gothic" w:hAnsi="Century Gothic"/>
                <w:sz w:val="22"/>
                <w:szCs w:val="22"/>
                <w:lang w:val="es-ES"/>
              </w:rPr>
            </w:pP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>Muy bien:</w:t>
            </w:r>
          </w:p>
          <w:p w14:paraId="526FEAF2" w14:textId="77777777" w:rsidR="00566D6A" w:rsidRPr="00566D6A" w:rsidRDefault="00566D6A" w:rsidP="00566D6A">
            <w:pPr>
              <w:pStyle w:val="Textoindependiente"/>
              <w:spacing w:before="0" w:line="240" w:lineRule="auto"/>
              <w:rPr>
                <w:rFonts w:ascii="Century Gothic" w:hAnsi="Century Gothic"/>
                <w:sz w:val="22"/>
                <w:szCs w:val="22"/>
                <w:lang w:val="es-ES"/>
              </w:rPr>
            </w:pP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>Regular:</w:t>
            </w:r>
          </w:p>
          <w:p w14:paraId="2A951ABC" w14:textId="77777777" w:rsidR="00566D6A" w:rsidRPr="00566D6A" w:rsidRDefault="00566D6A" w:rsidP="00566D6A">
            <w:pPr>
              <w:pStyle w:val="Textoindependiente"/>
              <w:spacing w:before="0" w:line="240" w:lineRule="auto"/>
              <w:rPr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>Deficiente:</w:t>
            </w:r>
          </w:p>
        </w:tc>
        <w:tc>
          <w:tcPr>
            <w:tcW w:w="3358" w:type="dxa"/>
            <w:vAlign w:val="center"/>
          </w:tcPr>
          <w:p w14:paraId="352F6973" w14:textId="77777777" w:rsidR="00812365" w:rsidRDefault="00812365" w:rsidP="0088291F">
            <w:pPr>
              <w:pStyle w:val="Textoindependiente"/>
              <w:spacing w:before="240"/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12365" w14:paraId="7EFAA25A" w14:textId="77777777" w:rsidTr="00566D6A">
        <w:trPr>
          <w:trHeight w:val="1419"/>
        </w:trPr>
        <w:tc>
          <w:tcPr>
            <w:tcW w:w="3357" w:type="dxa"/>
            <w:vAlign w:val="center"/>
          </w:tcPr>
          <w:p w14:paraId="06FFA4CA" w14:textId="77777777" w:rsidR="00812365" w:rsidRPr="00812365" w:rsidRDefault="00812365" w:rsidP="00812365">
            <w:pPr>
              <w:widowControl w:val="0"/>
              <w:rPr>
                <w:rFonts w:ascii="Century Gothic" w:hAnsi="Century Gothic"/>
                <w:sz w:val="22"/>
                <w:szCs w:val="22"/>
                <w:lang w:val="es-ES"/>
              </w:rPr>
            </w:pPr>
            <w:r w:rsidRPr="00812365">
              <w:rPr>
                <w:rFonts w:ascii="Century Gothic" w:hAnsi="Century Gothic"/>
                <w:sz w:val="22"/>
                <w:szCs w:val="22"/>
                <w:lang w:val="es-ES"/>
              </w:rPr>
              <w:t xml:space="preserve">El uso adecuado de los </w:t>
            </w:r>
            <w:r w:rsidRPr="00566D6A">
              <w:rPr>
                <w:rFonts w:ascii="Century Gothic" w:hAnsi="Century Gothic"/>
                <w:b/>
                <w:bCs/>
                <w:sz w:val="22"/>
                <w:szCs w:val="22"/>
                <w:lang w:val="es-ES"/>
              </w:rPr>
              <w:t>estatutos de repetición</w:t>
            </w:r>
            <w:r w:rsidRPr="00812365">
              <w:rPr>
                <w:rFonts w:ascii="Century Gothic" w:hAnsi="Century Gothic"/>
                <w:sz w:val="22"/>
                <w:szCs w:val="22"/>
                <w:lang w:val="es-ES"/>
              </w:rPr>
              <w:t xml:space="preserve"> para resolver un problema.</w:t>
            </w:r>
          </w:p>
        </w:tc>
        <w:tc>
          <w:tcPr>
            <w:tcW w:w="3357" w:type="dxa"/>
            <w:vAlign w:val="center"/>
          </w:tcPr>
          <w:p w14:paraId="1861849F" w14:textId="77777777" w:rsidR="005D455C" w:rsidRDefault="005D455C" w:rsidP="005D455C">
            <w:pPr>
              <w:pStyle w:val="Textoindependiente"/>
              <w:spacing w:before="0" w:line="240" w:lineRule="auto"/>
              <w:rPr>
                <w:rFonts w:ascii="Century Gothic" w:hAnsi="Century Gothic"/>
                <w:sz w:val="22"/>
                <w:szCs w:val="22"/>
                <w:lang w:val="es-ES"/>
              </w:rPr>
            </w:pPr>
            <w:r>
              <w:rPr>
                <w:rFonts w:ascii="Century Gothic" w:hAnsi="Century Gothic"/>
                <w:sz w:val="22"/>
                <w:szCs w:val="22"/>
                <w:lang w:val="es-ES"/>
              </w:rPr>
              <w:t>Excelente:</w:t>
            </w:r>
          </w:p>
          <w:p w14:paraId="702973D1" w14:textId="77777777" w:rsidR="00566D6A" w:rsidRPr="00566D6A" w:rsidRDefault="00566D6A" w:rsidP="00566D6A">
            <w:pPr>
              <w:pStyle w:val="Textoindependiente"/>
              <w:spacing w:before="0" w:line="240" w:lineRule="auto"/>
              <w:rPr>
                <w:rFonts w:ascii="Century Gothic" w:hAnsi="Century Gothic"/>
                <w:sz w:val="22"/>
                <w:szCs w:val="22"/>
                <w:lang w:val="es-ES"/>
              </w:rPr>
            </w:pP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>Muy bien:</w:t>
            </w:r>
          </w:p>
          <w:p w14:paraId="014D11A4" w14:textId="77777777" w:rsidR="00566D6A" w:rsidRDefault="00566D6A" w:rsidP="00566D6A">
            <w:pPr>
              <w:pStyle w:val="Textoindependiente"/>
              <w:spacing w:before="0" w:line="240" w:lineRule="auto"/>
              <w:rPr>
                <w:rFonts w:ascii="Century Gothic" w:hAnsi="Century Gothic"/>
                <w:sz w:val="22"/>
                <w:szCs w:val="22"/>
                <w:lang w:val="es-ES"/>
              </w:rPr>
            </w:pP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>Regular:</w:t>
            </w:r>
          </w:p>
          <w:p w14:paraId="04AA65AC" w14:textId="77777777" w:rsidR="00812365" w:rsidRDefault="00566D6A" w:rsidP="00566D6A">
            <w:pPr>
              <w:pStyle w:val="Textoindependiente"/>
              <w:spacing w:before="0" w:line="240" w:lineRule="auto"/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>Deficiente:</w:t>
            </w:r>
          </w:p>
        </w:tc>
        <w:tc>
          <w:tcPr>
            <w:tcW w:w="3358" w:type="dxa"/>
            <w:vAlign w:val="center"/>
          </w:tcPr>
          <w:p w14:paraId="180B2798" w14:textId="77777777" w:rsidR="00812365" w:rsidRDefault="00812365" w:rsidP="0088291F">
            <w:pPr>
              <w:pStyle w:val="Textoindependiente"/>
              <w:spacing w:before="240"/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12365" w14:paraId="3BDB3014" w14:textId="77777777" w:rsidTr="00566D6A">
        <w:trPr>
          <w:trHeight w:val="1397"/>
        </w:trPr>
        <w:tc>
          <w:tcPr>
            <w:tcW w:w="3357" w:type="dxa"/>
            <w:vAlign w:val="center"/>
          </w:tcPr>
          <w:p w14:paraId="7033571A" w14:textId="77777777" w:rsidR="00812365" w:rsidRPr="00812365" w:rsidRDefault="00566D6A" w:rsidP="00812365">
            <w:pPr>
              <w:widowControl w:val="0"/>
              <w:rPr>
                <w:rFonts w:ascii="Century Gothic" w:hAnsi="Century Gothic"/>
                <w:sz w:val="22"/>
                <w:szCs w:val="22"/>
                <w:lang w:val="es-ES"/>
              </w:rPr>
            </w:pPr>
            <w:r>
              <w:rPr>
                <w:rFonts w:ascii="Century Gothic" w:hAnsi="Century Gothic"/>
                <w:sz w:val="22"/>
                <w:szCs w:val="22"/>
                <w:lang w:val="es-ES"/>
              </w:rPr>
              <w:t xml:space="preserve">El uso adecuado de </w:t>
            </w:r>
            <w:r w:rsidRPr="00566D6A">
              <w:rPr>
                <w:rFonts w:ascii="Century Gothic" w:hAnsi="Century Gothic"/>
                <w:b/>
                <w:bCs/>
                <w:sz w:val="22"/>
                <w:szCs w:val="22"/>
                <w:lang w:val="es-ES"/>
              </w:rPr>
              <w:t>listas</w:t>
            </w:r>
            <w:r>
              <w:rPr>
                <w:rFonts w:ascii="Century Gothic" w:hAnsi="Century Gothic"/>
                <w:sz w:val="22"/>
                <w:szCs w:val="22"/>
                <w:lang w:val="es-ES"/>
              </w:rPr>
              <w:t xml:space="preserve"> para resolver un problema.</w:t>
            </w:r>
          </w:p>
        </w:tc>
        <w:tc>
          <w:tcPr>
            <w:tcW w:w="3357" w:type="dxa"/>
            <w:vAlign w:val="center"/>
          </w:tcPr>
          <w:p w14:paraId="7CA16EF6" w14:textId="77777777" w:rsidR="005D455C" w:rsidRDefault="005D455C" w:rsidP="005D455C">
            <w:pPr>
              <w:pStyle w:val="Textoindependiente"/>
              <w:spacing w:before="0" w:line="240" w:lineRule="auto"/>
              <w:rPr>
                <w:rFonts w:ascii="Century Gothic" w:hAnsi="Century Gothic"/>
                <w:sz w:val="22"/>
                <w:szCs w:val="22"/>
                <w:lang w:val="es-ES"/>
              </w:rPr>
            </w:pPr>
            <w:r>
              <w:rPr>
                <w:rFonts w:ascii="Century Gothic" w:hAnsi="Century Gothic"/>
                <w:sz w:val="22"/>
                <w:szCs w:val="22"/>
                <w:lang w:val="es-ES"/>
              </w:rPr>
              <w:t>Excelente:</w:t>
            </w:r>
          </w:p>
          <w:p w14:paraId="582AD092" w14:textId="77777777" w:rsidR="00566D6A" w:rsidRPr="00566D6A" w:rsidRDefault="00566D6A" w:rsidP="00566D6A">
            <w:pPr>
              <w:pStyle w:val="Textoindependiente"/>
              <w:spacing w:before="0" w:line="240" w:lineRule="auto"/>
              <w:rPr>
                <w:rFonts w:ascii="Century Gothic" w:hAnsi="Century Gothic"/>
                <w:sz w:val="22"/>
                <w:szCs w:val="22"/>
                <w:lang w:val="es-ES"/>
              </w:rPr>
            </w:pP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>Muy bien:</w:t>
            </w:r>
          </w:p>
          <w:p w14:paraId="7D905EF5" w14:textId="77777777" w:rsidR="00566D6A" w:rsidRDefault="00566D6A" w:rsidP="00566D6A">
            <w:pPr>
              <w:pStyle w:val="Textoindependiente"/>
              <w:spacing w:before="0" w:line="240" w:lineRule="auto"/>
              <w:rPr>
                <w:rFonts w:ascii="Century Gothic" w:hAnsi="Century Gothic"/>
                <w:sz w:val="22"/>
                <w:szCs w:val="22"/>
                <w:lang w:val="es-ES"/>
              </w:rPr>
            </w:pP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>Regular:</w:t>
            </w:r>
          </w:p>
          <w:p w14:paraId="2697C8C1" w14:textId="77777777" w:rsidR="00812365" w:rsidRDefault="00566D6A" w:rsidP="00566D6A">
            <w:pPr>
              <w:pStyle w:val="Textoindependiente"/>
              <w:spacing w:before="0" w:line="240" w:lineRule="auto"/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>Deficiente:</w:t>
            </w:r>
          </w:p>
        </w:tc>
        <w:tc>
          <w:tcPr>
            <w:tcW w:w="3358" w:type="dxa"/>
            <w:vAlign w:val="center"/>
          </w:tcPr>
          <w:p w14:paraId="27FD4F62" w14:textId="77777777" w:rsidR="00812365" w:rsidRDefault="00812365" w:rsidP="0088291F">
            <w:pPr>
              <w:pStyle w:val="Textoindependiente"/>
              <w:spacing w:before="240"/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12365" w14:paraId="5AF88D5D" w14:textId="77777777" w:rsidTr="00566D6A">
        <w:trPr>
          <w:trHeight w:val="1275"/>
        </w:trPr>
        <w:tc>
          <w:tcPr>
            <w:tcW w:w="3357" w:type="dxa"/>
            <w:vAlign w:val="center"/>
          </w:tcPr>
          <w:p w14:paraId="62D0420F" w14:textId="77777777" w:rsidR="00812365" w:rsidRPr="00566D6A" w:rsidRDefault="00566D6A" w:rsidP="00566D6A">
            <w:pPr>
              <w:widowControl w:val="0"/>
              <w:rPr>
                <w:rFonts w:ascii="Century Gothic" w:hAnsi="Century Gothic"/>
                <w:sz w:val="22"/>
                <w:szCs w:val="22"/>
                <w:lang w:val="es-ES"/>
              </w:rPr>
            </w:pPr>
            <w:r>
              <w:rPr>
                <w:rFonts w:ascii="Century Gothic" w:hAnsi="Century Gothic"/>
                <w:sz w:val="22"/>
                <w:szCs w:val="22"/>
                <w:lang w:val="es-ES"/>
              </w:rPr>
              <w:t xml:space="preserve">El uso adecuado de </w:t>
            </w:r>
            <w:r w:rsidRPr="00566D6A">
              <w:rPr>
                <w:rFonts w:ascii="Century Gothic" w:hAnsi="Century Gothic"/>
                <w:b/>
                <w:bCs/>
                <w:sz w:val="22"/>
                <w:szCs w:val="22"/>
                <w:lang w:val="es-ES"/>
              </w:rPr>
              <w:t>matrices</w:t>
            </w:r>
            <w:r>
              <w:rPr>
                <w:rFonts w:ascii="Century Gothic" w:hAnsi="Century Gothic"/>
                <w:sz w:val="22"/>
                <w:szCs w:val="22"/>
                <w:lang w:val="es-ES"/>
              </w:rPr>
              <w:t xml:space="preserve"> para resolver un problema.</w:t>
            </w:r>
          </w:p>
        </w:tc>
        <w:tc>
          <w:tcPr>
            <w:tcW w:w="3357" w:type="dxa"/>
            <w:vAlign w:val="center"/>
          </w:tcPr>
          <w:p w14:paraId="6A832EA3" w14:textId="77777777" w:rsidR="005D455C" w:rsidRDefault="005D455C" w:rsidP="005D455C">
            <w:pPr>
              <w:pStyle w:val="Textoindependiente"/>
              <w:spacing w:before="0" w:line="240" w:lineRule="auto"/>
              <w:rPr>
                <w:rFonts w:ascii="Century Gothic" w:hAnsi="Century Gothic"/>
                <w:sz w:val="22"/>
                <w:szCs w:val="22"/>
                <w:lang w:val="es-ES"/>
              </w:rPr>
            </w:pPr>
            <w:r>
              <w:rPr>
                <w:rFonts w:ascii="Century Gothic" w:hAnsi="Century Gothic"/>
                <w:sz w:val="22"/>
                <w:szCs w:val="22"/>
                <w:lang w:val="es-ES"/>
              </w:rPr>
              <w:t>Excelente:</w:t>
            </w:r>
          </w:p>
          <w:p w14:paraId="45A1005A" w14:textId="77777777" w:rsidR="00566D6A" w:rsidRPr="00566D6A" w:rsidRDefault="00566D6A" w:rsidP="00566D6A">
            <w:pPr>
              <w:pStyle w:val="Textoindependiente"/>
              <w:spacing w:before="0" w:line="240" w:lineRule="auto"/>
              <w:rPr>
                <w:rFonts w:ascii="Century Gothic" w:hAnsi="Century Gothic"/>
                <w:sz w:val="22"/>
                <w:szCs w:val="22"/>
                <w:lang w:val="es-ES"/>
              </w:rPr>
            </w:pP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>Muy bien:</w:t>
            </w:r>
          </w:p>
          <w:p w14:paraId="4C974E11" w14:textId="77777777" w:rsidR="00566D6A" w:rsidRDefault="00566D6A" w:rsidP="00566D6A">
            <w:pPr>
              <w:pStyle w:val="Textoindependiente"/>
              <w:spacing w:before="0" w:line="240" w:lineRule="auto"/>
              <w:rPr>
                <w:rFonts w:ascii="Century Gothic" w:hAnsi="Century Gothic"/>
                <w:sz w:val="22"/>
                <w:szCs w:val="22"/>
                <w:lang w:val="es-ES"/>
              </w:rPr>
            </w:pP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>Regular:</w:t>
            </w:r>
          </w:p>
          <w:p w14:paraId="639AC60E" w14:textId="77777777" w:rsidR="00812365" w:rsidRDefault="00566D6A" w:rsidP="00566D6A">
            <w:pPr>
              <w:pStyle w:val="Textoindependiente"/>
              <w:spacing w:before="0" w:line="240" w:lineRule="auto"/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>Deficiente:</w:t>
            </w:r>
          </w:p>
        </w:tc>
        <w:tc>
          <w:tcPr>
            <w:tcW w:w="3358" w:type="dxa"/>
            <w:vAlign w:val="center"/>
          </w:tcPr>
          <w:p w14:paraId="43ACE5CC" w14:textId="77777777" w:rsidR="00812365" w:rsidRDefault="00812365" w:rsidP="0088291F">
            <w:pPr>
              <w:pStyle w:val="Textoindependiente"/>
              <w:spacing w:before="240"/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12365" w14:paraId="70878A55" w14:textId="77777777" w:rsidTr="00566D6A">
        <w:trPr>
          <w:trHeight w:val="1407"/>
        </w:trPr>
        <w:tc>
          <w:tcPr>
            <w:tcW w:w="3357" w:type="dxa"/>
            <w:vAlign w:val="center"/>
          </w:tcPr>
          <w:p w14:paraId="0C5402DA" w14:textId="77777777" w:rsidR="00812365" w:rsidRPr="00566D6A" w:rsidRDefault="00566D6A" w:rsidP="00566D6A">
            <w:pPr>
              <w:widowControl w:val="0"/>
              <w:rPr>
                <w:rFonts w:ascii="Century Gothic" w:hAnsi="Century Gothic"/>
                <w:sz w:val="22"/>
                <w:szCs w:val="22"/>
                <w:lang w:val="es-ES"/>
              </w:rPr>
            </w:pP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 xml:space="preserve">El uso adecuado de </w:t>
            </w:r>
            <w:r w:rsidRPr="00566D6A">
              <w:rPr>
                <w:rFonts w:ascii="Century Gothic" w:hAnsi="Century Gothic"/>
                <w:b/>
                <w:bCs/>
                <w:sz w:val="22"/>
                <w:szCs w:val="22"/>
                <w:lang w:val="es-ES"/>
              </w:rPr>
              <w:t>strings</w:t>
            </w: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 xml:space="preserve"> para resolver un problema.</w:t>
            </w:r>
          </w:p>
        </w:tc>
        <w:tc>
          <w:tcPr>
            <w:tcW w:w="3357" w:type="dxa"/>
            <w:vAlign w:val="center"/>
          </w:tcPr>
          <w:p w14:paraId="0DFE256A" w14:textId="77777777" w:rsidR="007E0665" w:rsidRDefault="007E0665" w:rsidP="007E0665">
            <w:pPr>
              <w:pStyle w:val="Textoindependiente"/>
              <w:spacing w:before="0" w:line="240" w:lineRule="auto"/>
              <w:rPr>
                <w:rFonts w:ascii="Century Gothic" w:hAnsi="Century Gothic"/>
                <w:sz w:val="22"/>
                <w:szCs w:val="22"/>
                <w:lang w:val="es-ES"/>
              </w:rPr>
            </w:pPr>
            <w:r>
              <w:rPr>
                <w:rFonts w:ascii="Century Gothic" w:hAnsi="Century Gothic"/>
                <w:sz w:val="22"/>
                <w:szCs w:val="22"/>
                <w:lang w:val="es-ES"/>
              </w:rPr>
              <w:t>Excelente:</w:t>
            </w:r>
          </w:p>
          <w:p w14:paraId="69EDFA2B" w14:textId="77777777" w:rsidR="00566D6A" w:rsidRPr="00566D6A" w:rsidRDefault="00566D6A" w:rsidP="00566D6A">
            <w:pPr>
              <w:pStyle w:val="Textoindependiente"/>
              <w:spacing w:before="0" w:line="240" w:lineRule="auto"/>
              <w:rPr>
                <w:rFonts w:ascii="Century Gothic" w:hAnsi="Century Gothic"/>
                <w:sz w:val="22"/>
                <w:szCs w:val="22"/>
                <w:lang w:val="es-ES"/>
              </w:rPr>
            </w:pP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>Muy bien:</w:t>
            </w:r>
          </w:p>
          <w:p w14:paraId="69A33955" w14:textId="77777777" w:rsidR="00566D6A" w:rsidRDefault="00566D6A" w:rsidP="00566D6A">
            <w:pPr>
              <w:pStyle w:val="Textoindependiente"/>
              <w:spacing w:before="0" w:line="240" w:lineRule="auto"/>
              <w:rPr>
                <w:rFonts w:ascii="Century Gothic" w:hAnsi="Century Gothic"/>
                <w:sz w:val="22"/>
                <w:szCs w:val="22"/>
                <w:lang w:val="es-ES"/>
              </w:rPr>
            </w:pP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>Regular:</w:t>
            </w:r>
          </w:p>
          <w:p w14:paraId="35DB596E" w14:textId="77777777" w:rsidR="00812365" w:rsidRDefault="00566D6A" w:rsidP="00566D6A">
            <w:pPr>
              <w:pStyle w:val="Textoindependiente"/>
              <w:spacing w:before="0" w:line="240" w:lineRule="auto"/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>Deficiente:</w:t>
            </w:r>
          </w:p>
        </w:tc>
        <w:tc>
          <w:tcPr>
            <w:tcW w:w="3358" w:type="dxa"/>
            <w:vAlign w:val="center"/>
          </w:tcPr>
          <w:p w14:paraId="3B02ABD9" w14:textId="77777777" w:rsidR="00812365" w:rsidRDefault="00812365" w:rsidP="0088291F">
            <w:pPr>
              <w:pStyle w:val="Textoindependiente"/>
              <w:spacing w:before="240"/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12365" w14:paraId="1C94FB81" w14:textId="77777777" w:rsidTr="00566D6A">
        <w:trPr>
          <w:trHeight w:val="1521"/>
        </w:trPr>
        <w:tc>
          <w:tcPr>
            <w:tcW w:w="3357" w:type="dxa"/>
            <w:vAlign w:val="center"/>
          </w:tcPr>
          <w:p w14:paraId="1AD2CB4E" w14:textId="77777777" w:rsidR="00812365" w:rsidRPr="00566D6A" w:rsidRDefault="00566D6A" w:rsidP="00566D6A">
            <w:pPr>
              <w:widowControl w:val="0"/>
              <w:rPr>
                <w:rFonts w:ascii="Century Gothic" w:hAnsi="Century Gothic"/>
                <w:sz w:val="22"/>
                <w:szCs w:val="22"/>
                <w:lang w:val="es-ES"/>
              </w:rPr>
            </w:pPr>
            <w:r w:rsidRPr="00812365">
              <w:rPr>
                <w:rFonts w:ascii="Century Gothic" w:hAnsi="Century Gothic"/>
                <w:sz w:val="22"/>
                <w:szCs w:val="22"/>
                <w:lang w:val="es-ES"/>
              </w:rPr>
              <w:t xml:space="preserve">El diseño de </w:t>
            </w:r>
            <w:r w:rsidRPr="00566D6A">
              <w:rPr>
                <w:rFonts w:ascii="Century Gothic" w:hAnsi="Century Gothic"/>
                <w:b/>
                <w:bCs/>
                <w:sz w:val="22"/>
                <w:szCs w:val="22"/>
                <w:lang w:val="es-ES"/>
              </w:rPr>
              <w:t>funciones</w:t>
            </w:r>
            <w:r w:rsidRPr="00812365">
              <w:rPr>
                <w:rFonts w:ascii="Century Gothic" w:hAnsi="Century Gothic"/>
                <w:sz w:val="22"/>
                <w:szCs w:val="22"/>
                <w:lang w:val="es-ES"/>
              </w:rPr>
              <w:t xml:space="preserve"> para estructurar un programa y cada función tiene un propósito específico.</w:t>
            </w:r>
          </w:p>
        </w:tc>
        <w:tc>
          <w:tcPr>
            <w:tcW w:w="3357" w:type="dxa"/>
            <w:vAlign w:val="center"/>
          </w:tcPr>
          <w:p w14:paraId="23CE1C85" w14:textId="77777777" w:rsidR="007E0665" w:rsidRDefault="007E0665" w:rsidP="007E0665">
            <w:pPr>
              <w:pStyle w:val="Textoindependiente"/>
              <w:spacing w:before="0" w:line="240" w:lineRule="auto"/>
              <w:rPr>
                <w:rFonts w:ascii="Century Gothic" w:hAnsi="Century Gothic"/>
                <w:sz w:val="22"/>
                <w:szCs w:val="22"/>
                <w:lang w:val="es-ES"/>
              </w:rPr>
            </w:pPr>
            <w:r>
              <w:rPr>
                <w:rFonts w:ascii="Century Gothic" w:hAnsi="Century Gothic"/>
                <w:sz w:val="22"/>
                <w:szCs w:val="22"/>
                <w:lang w:val="es-ES"/>
              </w:rPr>
              <w:t>Excelente:</w:t>
            </w:r>
          </w:p>
          <w:p w14:paraId="3528E219" w14:textId="77777777" w:rsidR="00566D6A" w:rsidRPr="00566D6A" w:rsidRDefault="00566D6A" w:rsidP="00566D6A">
            <w:pPr>
              <w:pStyle w:val="Textoindependiente"/>
              <w:spacing w:before="0" w:line="240" w:lineRule="auto"/>
              <w:rPr>
                <w:rFonts w:ascii="Century Gothic" w:hAnsi="Century Gothic"/>
                <w:sz w:val="22"/>
                <w:szCs w:val="22"/>
                <w:lang w:val="es-ES"/>
              </w:rPr>
            </w:pP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>Muy bien:</w:t>
            </w:r>
          </w:p>
          <w:p w14:paraId="7C76B35E" w14:textId="77777777" w:rsidR="00566D6A" w:rsidRDefault="00566D6A" w:rsidP="00566D6A">
            <w:pPr>
              <w:pStyle w:val="Textoindependiente"/>
              <w:spacing w:before="0" w:line="240" w:lineRule="auto"/>
              <w:rPr>
                <w:rFonts w:ascii="Century Gothic" w:hAnsi="Century Gothic"/>
                <w:sz w:val="22"/>
                <w:szCs w:val="22"/>
                <w:lang w:val="es-ES"/>
              </w:rPr>
            </w:pP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>Regular:</w:t>
            </w:r>
          </w:p>
          <w:p w14:paraId="70CC18A1" w14:textId="77777777" w:rsidR="00812365" w:rsidRDefault="00566D6A" w:rsidP="00566D6A">
            <w:pPr>
              <w:pStyle w:val="Textoindependiente"/>
              <w:spacing w:before="0" w:line="240" w:lineRule="auto"/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>Deficiente:</w:t>
            </w:r>
          </w:p>
        </w:tc>
        <w:tc>
          <w:tcPr>
            <w:tcW w:w="3358" w:type="dxa"/>
            <w:vAlign w:val="center"/>
          </w:tcPr>
          <w:p w14:paraId="60D9BF83" w14:textId="77777777" w:rsidR="00812365" w:rsidRDefault="00812365" w:rsidP="0088291F">
            <w:pPr>
              <w:pStyle w:val="Textoindependiente"/>
              <w:spacing w:before="240"/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1A814175" w14:textId="77777777" w:rsidR="00CC78F5" w:rsidRPr="00E429E7" w:rsidRDefault="00CC78F5" w:rsidP="00566D6A">
      <w:pPr>
        <w:pStyle w:val="Textoindependiente"/>
        <w:spacing w:before="240"/>
        <w:rPr>
          <w:sz w:val="22"/>
          <w:lang w:val="es-MX"/>
        </w:rPr>
      </w:pPr>
    </w:p>
    <w:sectPr w:rsidR="00CC78F5" w:rsidRPr="00E429E7" w:rsidSect="00DB3F61">
      <w:headerReference w:type="even" r:id="rId10"/>
      <w:headerReference w:type="default" r:id="rId11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53C03" w14:textId="77777777" w:rsidR="002D0094" w:rsidRDefault="002D0094">
      <w:r>
        <w:separator/>
      </w:r>
    </w:p>
  </w:endnote>
  <w:endnote w:type="continuationSeparator" w:id="0">
    <w:p w14:paraId="1BC92C0C" w14:textId="77777777" w:rsidR="002D0094" w:rsidRDefault="002D0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B0DCF" w14:textId="77777777" w:rsidR="002D0094" w:rsidRDefault="002D0094">
      <w:r>
        <w:separator/>
      </w:r>
    </w:p>
  </w:footnote>
  <w:footnote w:type="continuationSeparator" w:id="0">
    <w:p w14:paraId="0D1A09DA" w14:textId="77777777" w:rsidR="002D0094" w:rsidRDefault="002D0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9BCAA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81790E9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2BE6F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6"/>
  </w:num>
  <w:num w:numId="5">
    <w:abstractNumId w:val="23"/>
  </w:num>
  <w:num w:numId="6">
    <w:abstractNumId w:val="6"/>
  </w:num>
  <w:num w:numId="7">
    <w:abstractNumId w:val="11"/>
  </w:num>
  <w:num w:numId="8">
    <w:abstractNumId w:val="4"/>
  </w:num>
  <w:num w:numId="9">
    <w:abstractNumId w:val="31"/>
  </w:num>
  <w:num w:numId="10">
    <w:abstractNumId w:val="29"/>
  </w:num>
  <w:num w:numId="11">
    <w:abstractNumId w:val="5"/>
  </w:num>
  <w:num w:numId="12">
    <w:abstractNumId w:val="28"/>
  </w:num>
  <w:num w:numId="13">
    <w:abstractNumId w:val="33"/>
  </w:num>
  <w:num w:numId="14">
    <w:abstractNumId w:val="37"/>
  </w:num>
  <w:num w:numId="15">
    <w:abstractNumId w:val="20"/>
  </w:num>
  <w:num w:numId="16">
    <w:abstractNumId w:val="19"/>
  </w:num>
  <w:num w:numId="17">
    <w:abstractNumId w:val="18"/>
  </w:num>
  <w:num w:numId="18">
    <w:abstractNumId w:val="34"/>
  </w:num>
  <w:num w:numId="19">
    <w:abstractNumId w:val="16"/>
  </w:num>
  <w:num w:numId="20">
    <w:abstractNumId w:val="24"/>
  </w:num>
  <w:num w:numId="21">
    <w:abstractNumId w:val="30"/>
  </w:num>
  <w:num w:numId="22">
    <w:abstractNumId w:val="3"/>
  </w:num>
  <w:num w:numId="23">
    <w:abstractNumId w:val="10"/>
  </w:num>
  <w:num w:numId="24">
    <w:abstractNumId w:val="35"/>
  </w:num>
  <w:num w:numId="25">
    <w:abstractNumId w:val="0"/>
  </w:num>
  <w:num w:numId="26">
    <w:abstractNumId w:val="25"/>
  </w:num>
  <w:num w:numId="27">
    <w:abstractNumId w:val="8"/>
  </w:num>
  <w:num w:numId="28">
    <w:abstractNumId w:val="32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6"/>
  </w:num>
  <w:num w:numId="34">
    <w:abstractNumId w:val="15"/>
  </w:num>
  <w:num w:numId="35">
    <w:abstractNumId w:val="21"/>
  </w:num>
  <w:num w:numId="36">
    <w:abstractNumId w:val="27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3979"/>
    <w:rsid w:val="0007302D"/>
    <w:rsid w:val="00074AC8"/>
    <w:rsid w:val="00081675"/>
    <w:rsid w:val="000844FB"/>
    <w:rsid w:val="00090427"/>
    <w:rsid w:val="00093CAF"/>
    <w:rsid w:val="00095129"/>
    <w:rsid w:val="000A55FE"/>
    <w:rsid w:val="000A6B4D"/>
    <w:rsid w:val="000B1A9A"/>
    <w:rsid w:val="000C0885"/>
    <w:rsid w:val="000C1EE2"/>
    <w:rsid w:val="000C45F0"/>
    <w:rsid w:val="000C6E1D"/>
    <w:rsid w:val="000D4EDA"/>
    <w:rsid w:val="000E1513"/>
    <w:rsid w:val="000F1743"/>
    <w:rsid w:val="000F244E"/>
    <w:rsid w:val="000F349B"/>
    <w:rsid w:val="001010E5"/>
    <w:rsid w:val="00111D1B"/>
    <w:rsid w:val="0012734F"/>
    <w:rsid w:val="00133AD8"/>
    <w:rsid w:val="00143F01"/>
    <w:rsid w:val="00145AC9"/>
    <w:rsid w:val="00155CAC"/>
    <w:rsid w:val="00156767"/>
    <w:rsid w:val="00162D40"/>
    <w:rsid w:val="00164F97"/>
    <w:rsid w:val="001906C9"/>
    <w:rsid w:val="00196B7B"/>
    <w:rsid w:val="001B64BE"/>
    <w:rsid w:val="001B6E4E"/>
    <w:rsid w:val="001B7255"/>
    <w:rsid w:val="001C1451"/>
    <w:rsid w:val="001F1D44"/>
    <w:rsid w:val="001F2781"/>
    <w:rsid w:val="0020115B"/>
    <w:rsid w:val="002029CA"/>
    <w:rsid w:val="002103F0"/>
    <w:rsid w:val="00214707"/>
    <w:rsid w:val="0023214D"/>
    <w:rsid w:val="002449C5"/>
    <w:rsid w:val="00252680"/>
    <w:rsid w:val="00253553"/>
    <w:rsid w:val="00256096"/>
    <w:rsid w:val="00267B1F"/>
    <w:rsid w:val="0027172B"/>
    <w:rsid w:val="0027227E"/>
    <w:rsid w:val="0028770C"/>
    <w:rsid w:val="002A088C"/>
    <w:rsid w:val="002A32B7"/>
    <w:rsid w:val="002A6728"/>
    <w:rsid w:val="002B6511"/>
    <w:rsid w:val="002C3B09"/>
    <w:rsid w:val="002D0094"/>
    <w:rsid w:val="002D2B89"/>
    <w:rsid w:val="002E0AD4"/>
    <w:rsid w:val="002F5FFD"/>
    <w:rsid w:val="00305B7C"/>
    <w:rsid w:val="00307D87"/>
    <w:rsid w:val="0031104F"/>
    <w:rsid w:val="0031690C"/>
    <w:rsid w:val="00316E27"/>
    <w:rsid w:val="0035354D"/>
    <w:rsid w:val="00355E95"/>
    <w:rsid w:val="003902CA"/>
    <w:rsid w:val="00394FFD"/>
    <w:rsid w:val="003B0267"/>
    <w:rsid w:val="003B5CF3"/>
    <w:rsid w:val="003C5924"/>
    <w:rsid w:val="003D1E70"/>
    <w:rsid w:val="003D36A5"/>
    <w:rsid w:val="003D5F24"/>
    <w:rsid w:val="003D69C5"/>
    <w:rsid w:val="003E03C8"/>
    <w:rsid w:val="003E611B"/>
    <w:rsid w:val="003E61D9"/>
    <w:rsid w:val="003F6313"/>
    <w:rsid w:val="003F6FB1"/>
    <w:rsid w:val="004042BE"/>
    <w:rsid w:val="00405167"/>
    <w:rsid w:val="00406BD7"/>
    <w:rsid w:val="004079D5"/>
    <w:rsid w:val="0041032A"/>
    <w:rsid w:val="00412BB6"/>
    <w:rsid w:val="004151EC"/>
    <w:rsid w:val="0043139E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B1A30"/>
    <w:rsid w:val="004B2934"/>
    <w:rsid w:val="004C39AE"/>
    <w:rsid w:val="004C583F"/>
    <w:rsid w:val="00501834"/>
    <w:rsid w:val="00506603"/>
    <w:rsid w:val="00507014"/>
    <w:rsid w:val="00513BE4"/>
    <w:rsid w:val="00524A5E"/>
    <w:rsid w:val="005263DB"/>
    <w:rsid w:val="00547327"/>
    <w:rsid w:val="00547338"/>
    <w:rsid w:val="0056175B"/>
    <w:rsid w:val="00561FA9"/>
    <w:rsid w:val="00566D6A"/>
    <w:rsid w:val="00577DA0"/>
    <w:rsid w:val="00582EC0"/>
    <w:rsid w:val="00584491"/>
    <w:rsid w:val="00590551"/>
    <w:rsid w:val="005B00B1"/>
    <w:rsid w:val="005B4752"/>
    <w:rsid w:val="005B4ECD"/>
    <w:rsid w:val="005B52CF"/>
    <w:rsid w:val="005B53C1"/>
    <w:rsid w:val="005C6F15"/>
    <w:rsid w:val="005D1B70"/>
    <w:rsid w:val="005D455C"/>
    <w:rsid w:val="005E0595"/>
    <w:rsid w:val="005E213A"/>
    <w:rsid w:val="005E2D55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0B3E"/>
    <w:rsid w:val="00686397"/>
    <w:rsid w:val="00686BDA"/>
    <w:rsid w:val="006963CA"/>
    <w:rsid w:val="006A3BD2"/>
    <w:rsid w:val="006A4EC2"/>
    <w:rsid w:val="006A5210"/>
    <w:rsid w:val="006B30F2"/>
    <w:rsid w:val="006B6248"/>
    <w:rsid w:val="006B667C"/>
    <w:rsid w:val="006C0B52"/>
    <w:rsid w:val="006C1489"/>
    <w:rsid w:val="006C2123"/>
    <w:rsid w:val="006C5FC4"/>
    <w:rsid w:val="006D765E"/>
    <w:rsid w:val="006F052D"/>
    <w:rsid w:val="006F321C"/>
    <w:rsid w:val="006F5EB1"/>
    <w:rsid w:val="006F7AB5"/>
    <w:rsid w:val="0071200C"/>
    <w:rsid w:val="007229F1"/>
    <w:rsid w:val="00725E77"/>
    <w:rsid w:val="0073008A"/>
    <w:rsid w:val="007311B9"/>
    <w:rsid w:val="007360C8"/>
    <w:rsid w:val="0074288A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1AF9"/>
    <w:rsid w:val="007B3720"/>
    <w:rsid w:val="007B5D2A"/>
    <w:rsid w:val="007D0F8C"/>
    <w:rsid w:val="007D49EF"/>
    <w:rsid w:val="007D6C8E"/>
    <w:rsid w:val="007E0665"/>
    <w:rsid w:val="007E1491"/>
    <w:rsid w:val="00812365"/>
    <w:rsid w:val="008171F8"/>
    <w:rsid w:val="00822D60"/>
    <w:rsid w:val="00854A16"/>
    <w:rsid w:val="00861DA4"/>
    <w:rsid w:val="0086275F"/>
    <w:rsid w:val="00863231"/>
    <w:rsid w:val="0088291F"/>
    <w:rsid w:val="008A1D45"/>
    <w:rsid w:val="008C23E4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2F91"/>
    <w:rsid w:val="009C7C80"/>
    <w:rsid w:val="009D5DBA"/>
    <w:rsid w:val="009E10F1"/>
    <w:rsid w:val="009E2787"/>
    <w:rsid w:val="009E33D8"/>
    <w:rsid w:val="009E4EDD"/>
    <w:rsid w:val="009E5E6D"/>
    <w:rsid w:val="009F7809"/>
    <w:rsid w:val="009F7B99"/>
    <w:rsid w:val="00A03DFC"/>
    <w:rsid w:val="00A142CC"/>
    <w:rsid w:val="00A31B98"/>
    <w:rsid w:val="00A449FE"/>
    <w:rsid w:val="00A502EA"/>
    <w:rsid w:val="00A60D1B"/>
    <w:rsid w:val="00A6673A"/>
    <w:rsid w:val="00A87B17"/>
    <w:rsid w:val="00AA3C45"/>
    <w:rsid w:val="00AB7A96"/>
    <w:rsid w:val="00AC328D"/>
    <w:rsid w:val="00AD2D0F"/>
    <w:rsid w:val="00AE4873"/>
    <w:rsid w:val="00AE70EF"/>
    <w:rsid w:val="00B06AA1"/>
    <w:rsid w:val="00B14BEC"/>
    <w:rsid w:val="00B14E00"/>
    <w:rsid w:val="00B2225A"/>
    <w:rsid w:val="00B22587"/>
    <w:rsid w:val="00B2663C"/>
    <w:rsid w:val="00B373F9"/>
    <w:rsid w:val="00B40B77"/>
    <w:rsid w:val="00B43289"/>
    <w:rsid w:val="00B712E4"/>
    <w:rsid w:val="00B76CAC"/>
    <w:rsid w:val="00B96007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62DA"/>
    <w:rsid w:val="00CC78F5"/>
    <w:rsid w:val="00CD02CE"/>
    <w:rsid w:val="00CD08AF"/>
    <w:rsid w:val="00CD523D"/>
    <w:rsid w:val="00CE6D94"/>
    <w:rsid w:val="00D02E58"/>
    <w:rsid w:val="00D076E8"/>
    <w:rsid w:val="00D336EC"/>
    <w:rsid w:val="00D339D8"/>
    <w:rsid w:val="00D518D5"/>
    <w:rsid w:val="00D75FED"/>
    <w:rsid w:val="00D763E8"/>
    <w:rsid w:val="00D8369A"/>
    <w:rsid w:val="00D86098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E13E5C"/>
    <w:rsid w:val="00E23FDE"/>
    <w:rsid w:val="00E262A9"/>
    <w:rsid w:val="00E32BFA"/>
    <w:rsid w:val="00E343D0"/>
    <w:rsid w:val="00E3499F"/>
    <w:rsid w:val="00E429E7"/>
    <w:rsid w:val="00E515AD"/>
    <w:rsid w:val="00E64F95"/>
    <w:rsid w:val="00E735B5"/>
    <w:rsid w:val="00E838D7"/>
    <w:rsid w:val="00E87C5D"/>
    <w:rsid w:val="00E94FB4"/>
    <w:rsid w:val="00EB532F"/>
    <w:rsid w:val="00EC45FE"/>
    <w:rsid w:val="00ED3711"/>
    <w:rsid w:val="00ED754C"/>
    <w:rsid w:val="00EE0E10"/>
    <w:rsid w:val="00EE26C8"/>
    <w:rsid w:val="00EE4348"/>
    <w:rsid w:val="00EF4E8F"/>
    <w:rsid w:val="00EF784E"/>
    <w:rsid w:val="00F00CEC"/>
    <w:rsid w:val="00F038EB"/>
    <w:rsid w:val="00F11D30"/>
    <w:rsid w:val="00F159CD"/>
    <w:rsid w:val="00F16541"/>
    <w:rsid w:val="00F22F1F"/>
    <w:rsid w:val="00F2340A"/>
    <w:rsid w:val="00F250A1"/>
    <w:rsid w:val="00F32F03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A3965"/>
    <w:rsid w:val="00FA7C51"/>
    <w:rsid w:val="00FB4FDA"/>
    <w:rsid w:val="00FC18AA"/>
    <w:rsid w:val="00FC7F41"/>
    <w:rsid w:val="00FD3255"/>
    <w:rsid w:val="00FD62C8"/>
    <w:rsid w:val="00FE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E232F3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5506B-D8B2-47D6-B333-CFA5B456E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4</cp:revision>
  <cp:lastPrinted>2016-08-09T15:22:00Z</cp:lastPrinted>
  <dcterms:created xsi:type="dcterms:W3CDTF">2021-04-29T18:20:00Z</dcterms:created>
  <dcterms:modified xsi:type="dcterms:W3CDTF">2022-05-05T15:50:00Z</dcterms:modified>
</cp:coreProperties>
</file>